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25" w:rsidRDefault="00967B25" w:rsidP="005F4F2E">
      <w:pPr>
        <w:tabs>
          <w:tab w:val="left" w:pos="37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4F2E" w:rsidRPr="00D82A89" w:rsidRDefault="005F4F2E" w:rsidP="00FD4807">
      <w:pPr>
        <w:spacing w:after="0" w:line="240" w:lineRule="auto"/>
        <w:ind w:left="5529"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9A4" w:rsidRPr="00AB6B55" w:rsidRDefault="00AB6B55" w:rsidP="00FD4807">
      <w:pPr>
        <w:spacing w:after="0" w:line="240" w:lineRule="auto"/>
        <w:ind w:left="5529" w:firstLine="708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AB6B55" w:rsidRPr="00AB6B55" w:rsidRDefault="00AB6B5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AB6B55" w:rsidRDefault="00AB6B5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AB6B55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AB6B55" w:rsidRPr="00AB6B55" w:rsidRDefault="00AB6B5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го района</w:t>
      </w:r>
    </w:p>
    <w:p w:rsidR="00AB6B55" w:rsidRPr="00AB6B55" w:rsidRDefault="00AB6B5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6B55">
        <w:rPr>
          <w:rFonts w:ascii="Times New Roman" w:hAnsi="Times New Roman" w:cs="Times New Roman"/>
          <w:b/>
          <w:sz w:val="28"/>
          <w:szCs w:val="28"/>
        </w:rPr>
        <w:t>Галинов</w:t>
      </w:r>
      <w:proofErr w:type="spellEnd"/>
      <w:r w:rsidRPr="00AB6B55">
        <w:rPr>
          <w:rFonts w:ascii="Times New Roman" w:hAnsi="Times New Roman" w:cs="Times New Roman"/>
          <w:b/>
          <w:sz w:val="28"/>
          <w:szCs w:val="28"/>
        </w:rPr>
        <w:t xml:space="preserve"> В.В.</w:t>
      </w:r>
    </w:p>
    <w:p w:rsidR="00AB6B55" w:rsidRDefault="00AB6B55" w:rsidP="00A8627A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</w:t>
      </w:r>
    </w:p>
    <w:p w:rsidR="00967B25" w:rsidRDefault="00967B2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AB6B55" w:rsidRDefault="00AB6B55" w:rsidP="00AB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Общественного сове</w:t>
      </w:r>
      <w:r w:rsidR="00523FFA">
        <w:rPr>
          <w:rFonts w:ascii="Times New Roman" w:hAnsi="Times New Roman" w:cs="Times New Roman"/>
          <w:b/>
          <w:sz w:val="28"/>
          <w:szCs w:val="28"/>
        </w:rPr>
        <w:t>та Астраханского района на 2023</w:t>
      </w:r>
      <w:r w:rsidR="002C20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</w:t>
      </w:r>
    </w:p>
    <w:p w:rsidR="00AB6B55" w:rsidRDefault="00AB6B55" w:rsidP="00AB6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3" w:type="dxa"/>
        <w:tblLook w:val="04A0"/>
      </w:tblPr>
      <w:tblGrid>
        <w:gridCol w:w="528"/>
        <w:gridCol w:w="3347"/>
        <w:gridCol w:w="2641"/>
        <w:gridCol w:w="2977"/>
      </w:tblGrid>
      <w:tr w:rsidR="00030077" w:rsidRPr="00842CC0" w:rsidTr="00030077">
        <w:tc>
          <w:tcPr>
            <w:tcW w:w="528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7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1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977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30077" w:rsidRPr="00842CC0" w:rsidTr="00734B06">
        <w:trPr>
          <w:trHeight w:val="2078"/>
        </w:trPr>
        <w:tc>
          <w:tcPr>
            <w:tcW w:w="528" w:type="dxa"/>
          </w:tcPr>
          <w:p w:rsidR="00AB6B55" w:rsidRPr="00842CC0" w:rsidRDefault="00842CC0" w:rsidP="00842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347" w:type="dxa"/>
          </w:tcPr>
          <w:p w:rsidR="007274F6" w:rsidRDefault="003D2F65" w:rsidP="005F2D2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  <w:r w:rsidR="00DE7F74"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ГУ «</w:t>
            </w:r>
            <w:r w:rsidR="00885107" w:rsidRPr="00842CC0">
              <w:rPr>
                <w:rFonts w:ascii="Times New Roman" w:hAnsi="Times New Roman" w:cs="Times New Roman"/>
                <w:sz w:val="24"/>
                <w:szCs w:val="24"/>
              </w:rPr>
              <w:t>Отдела внутренней политики</w:t>
            </w:r>
            <w:r w:rsidR="00DE7F74" w:rsidRPr="00842C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2ACD"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93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D09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E0179A" w:rsidRPr="0073605B">
              <w:rPr>
                <w:rFonts w:ascii="Times New Roman" w:hAnsi="Times New Roman" w:cs="Times New Roman"/>
                <w:i/>
                <w:sz w:val="24"/>
                <w:szCs w:val="24"/>
              </w:rPr>
              <w:t>мерах и профилактики по пр</w:t>
            </w:r>
            <w:r w:rsidR="007A0136" w:rsidRPr="0073605B">
              <w:rPr>
                <w:rFonts w:ascii="Times New Roman" w:hAnsi="Times New Roman" w:cs="Times New Roman"/>
                <w:i/>
                <w:sz w:val="24"/>
                <w:szCs w:val="24"/>
              </w:rPr>
              <w:t>отиводействию и формированию не</w:t>
            </w:r>
            <w:r w:rsidR="00E0179A" w:rsidRPr="007360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пимости к </w:t>
            </w:r>
            <w:proofErr w:type="spellStart"/>
            <w:r w:rsidR="00E0179A" w:rsidRPr="0073605B">
              <w:rPr>
                <w:rFonts w:ascii="Times New Roman" w:hAnsi="Times New Roman" w:cs="Times New Roman"/>
                <w:i/>
                <w:sz w:val="24"/>
                <w:szCs w:val="24"/>
              </w:rPr>
              <w:t>кор</w:t>
            </w:r>
            <w:proofErr w:type="spellEnd"/>
            <w:r w:rsidR="00E0179A" w:rsidRPr="007360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</w:t>
            </w:r>
            <w:proofErr w:type="spellStart"/>
            <w:r w:rsidR="00030077" w:rsidRPr="0073605B">
              <w:rPr>
                <w:rFonts w:ascii="Times New Roman" w:hAnsi="Times New Roman" w:cs="Times New Roman"/>
                <w:i/>
                <w:sz w:val="24"/>
                <w:szCs w:val="24"/>
              </w:rPr>
              <w:t>упции</w:t>
            </w:r>
            <w:proofErr w:type="spellEnd"/>
            <w:r w:rsidR="000D093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0179A" w:rsidRPr="0073605B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  <w:p w:rsidR="00B41071" w:rsidRDefault="00B41071" w:rsidP="005F2D2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41071" w:rsidRPr="00842CC0" w:rsidRDefault="00B41071" w:rsidP="005F2D2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41" w:type="dxa"/>
          </w:tcPr>
          <w:p w:rsidR="00AB6B55" w:rsidRPr="00842CC0" w:rsidRDefault="00287D2F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23FFA" w:rsidRPr="00842CC0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977" w:type="dxa"/>
          </w:tcPr>
          <w:p w:rsidR="00AB6B55" w:rsidRPr="00842CC0" w:rsidRDefault="0088510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64BBF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4BBF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2BF" w:rsidRPr="00842CC0" w:rsidRDefault="004152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BF" w:rsidRPr="00842CC0" w:rsidRDefault="004152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BF" w:rsidRPr="00842CC0" w:rsidRDefault="004152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152BF" w:rsidRPr="00842CC0" w:rsidRDefault="004152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BF" w:rsidRPr="00842CC0" w:rsidRDefault="004152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BF" w:rsidRPr="00842CC0" w:rsidRDefault="004152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2BF" w:rsidRPr="00842CC0" w:rsidRDefault="004152BF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205" w:rsidRPr="00842CC0" w:rsidTr="00F12B30">
        <w:trPr>
          <w:trHeight w:val="2194"/>
        </w:trPr>
        <w:tc>
          <w:tcPr>
            <w:tcW w:w="528" w:type="dxa"/>
          </w:tcPr>
          <w:p w:rsidR="008D3205" w:rsidRPr="00842CC0" w:rsidRDefault="008D320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05" w:rsidRPr="00842CC0" w:rsidRDefault="008D3205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347" w:type="dxa"/>
          </w:tcPr>
          <w:p w:rsidR="00E5416B" w:rsidRPr="00842CC0" w:rsidRDefault="008D3205" w:rsidP="00F12B3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 работе ГУ «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по Астраханскому району управления образования </w:t>
            </w: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Акмолинской</w:t>
            </w:r>
            <w:proofErr w:type="spellEnd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</w:t>
            </w:r>
            <w:r w:rsidR="00525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 выполнении возложенных </w:t>
            </w:r>
            <w:r w:rsidR="00F12B30" w:rsidRPr="005E4C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ункций и задач».</w:t>
            </w:r>
          </w:p>
        </w:tc>
        <w:tc>
          <w:tcPr>
            <w:tcW w:w="2641" w:type="dxa"/>
          </w:tcPr>
          <w:p w:rsidR="008D3205" w:rsidRPr="00842CC0" w:rsidRDefault="008D3205" w:rsidP="00523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7" w:type="dxa"/>
          </w:tcPr>
          <w:p w:rsidR="008D3205" w:rsidRPr="00842CC0" w:rsidRDefault="008D3205" w:rsidP="004053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05" w:rsidRPr="00842CC0" w:rsidRDefault="008D3205" w:rsidP="00030077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Барахоева</w:t>
            </w:r>
            <w:proofErr w:type="spellEnd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264BBF"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="00264BBF"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8D3205" w:rsidRPr="00842CC0" w:rsidRDefault="008D320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05" w:rsidRPr="00842CC0" w:rsidRDefault="008D320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05" w:rsidRPr="00842CC0" w:rsidRDefault="008D320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05" w:rsidRPr="00842CC0" w:rsidRDefault="008D320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77" w:rsidRPr="00842CC0" w:rsidTr="00A8627A">
        <w:trPr>
          <w:trHeight w:val="2514"/>
        </w:trPr>
        <w:tc>
          <w:tcPr>
            <w:tcW w:w="528" w:type="dxa"/>
          </w:tcPr>
          <w:p w:rsidR="00AB6B55" w:rsidRPr="00842CC0" w:rsidRDefault="00AB6B5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205" w:rsidRPr="00842C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347" w:type="dxa"/>
          </w:tcPr>
          <w:p w:rsidR="007274F6" w:rsidRPr="00842CC0" w:rsidRDefault="00264BBF" w:rsidP="00CD26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D2651"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руководителя </w:t>
            </w:r>
            <w:r w:rsidR="00FF560B"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</w:t>
            </w:r>
            <w:proofErr w:type="gramStart"/>
            <w:r w:rsidR="00CD2651"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</w:t>
            </w:r>
            <w:proofErr w:type="gramEnd"/>
            <w:r w:rsidR="00CD2651"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а жилищно-коммунального хозяйства, </w:t>
            </w:r>
            <w:proofErr w:type="spellStart"/>
            <w:r w:rsidR="00CD2651"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сажирного</w:t>
            </w:r>
            <w:proofErr w:type="spellEnd"/>
            <w:r w:rsidR="00CD2651"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нспорта и автомобильных доро</w:t>
            </w:r>
            <w:r w:rsidR="007274F6"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E5416B" w:rsidRPr="000D0933" w:rsidRDefault="00CD2651" w:rsidP="00CD265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="008F4382"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 </w:t>
            </w:r>
            <w:r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оводи</w:t>
            </w:r>
            <w:r w:rsidR="007274F6"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</w:t>
            </w:r>
            <w:r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й работе по у</w:t>
            </w:r>
            <w:r w:rsidR="008704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учш</w:t>
            </w:r>
            <w:r w:rsidR="007274F6"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ению </w:t>
            </w:r>
            <w:r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ачеств</w:t>
            </w:r>
            <w:r w:rsidR="00FF560B"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 дорог по Астра</w:t>
            </w:r>
            <w:r w:rsidR="0087045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ханскому </w:t>
            </w:r>
            <w:r w:rsidRPr="000D093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йону»</w:t>
            </w:r>
          </w:p>
          <w:p w:rsidR="008D3205" w:rsidRPr="00842CC0" w:rsidRDefault="008D3205" w:rsidP="00E54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AB6B55" w:rsidRPr="00842CC0" w:rsidRDefault="00ED2DC6" w:rsidP="00FF56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</w:t>
            </w:r>
            <w:r w:rsidR="0096677A"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FC67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FF560B"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977" w:type="dxa"/>
          </w:tcPr>
          <w:p w:rsidR="004152BF" w:rsidRPr="00842CC0" w:rsidRDefault="007274F6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E3785" w:rsidRPr="00842CC0">
              <w:rPr>
                <w:rFonts w:ascii="Times New Roman" w:hAnsi="Times New Roman" w:cs="Times New Roman"/>
                <w:sz w:val="24"/>
                <w:szCs w:val="24"/>
              </w:rPr>
              <w:t>ухаме</w:t>
            </w:r>
            <w:r w:rsidR="00FF560B" w:rsidRPr="00842CC0">
              <w:rPr>
                <w:rFonts w:ascii="Times New Roman" w:hAnsi="Times New Roman" w:cs="Times New Roman"/>
                <w:sz w:val="24"/>
                <w:szCs w:val="24"/>
              </w:rPr>
              <w:t>тжанов</w:t>
            </w:r>
            <w:proofErr w:type="spellEnd"/>
            <w:r w:rsidR="00FF560B"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64BBF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4BBF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3205" w:rsidRPr="00842CC0" w:rsidTr="00264BBF">
        <w:trPr>
          <w:trHeight w:val="1832"/>
        </w:trPr>
        <w:tc>
          <w:tcPr>
            <w:tcW w:w="528" w:type="dxa"/>
          </w:tcPr>
          <w:p w:rsidR="008D3205" w:rsidRPr="00842CC0" w:rsidRDefault="008D320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05" w:rsidRPr="00842CC0" w:rsidRDefault="008D3205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347" w:type="dxa"/>
          </w:tcPr>
          <w:p w:rsidR="008D3205" w:rsidRPr="00842CC0" w:rsidRDefault="008D3205" w:rsidP="007274F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 Акима Жалтырского сельского округа </w:t>
            </w:r>
            <w:r w:rsidRPr="005E4CDA">
              <w:rPr>
                <w:rFonts w:ascii="Times New Roman" w:hAnsi="Times New Roman" w:cs="Times New Roman"/>
                <w:i/>
                <w:sz w:val="24"/>
                <w:szCs w:val="24"/>
              </w:rPr>
              <w:t>«О выполнении возложенных на него функций и задач».</w:t>
            </w:r>
          </w:p>
        </w:tc>
        <w:tc>
          <w:tcPr>
            <w:tcW w:w="2641" w:type="dxa"/>
          </w:tcPr>
          <w:p w:rsidR="00E5416B" w:rsidRPr="00842CC0" w:rsidRDefault="00E5416B" w:rsidP="00E541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205" w:rsidRPr="00842CC0" w:rsidRDefault="00E5416B" w:rsidP="00E541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рель</w:t>
            </w:r>
          </w:p>
        </w:tc>
        <w:tc>
          <w:tcPr>
            <w:tcW w:w="2977" w:type="dxa"/>
          </w:tcPr>
          <w:p w:rsidR="008D3205" w:rsidRPr="00842CC0" w:rsidRDefault="00264BBF" w:rsidP="00727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D3205" w:rsidRPr="00842CC0" w:rsidRDefault="008D3205" w:rsidP="007274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05" w:rsidRPr="00842CC0" w:rsidRDefault="008D3205" w:rsidP="0026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Иманкулов А</w:t>
            </w:r>
            <w:r w:rsidR="00264BBF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4BBF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0077" w:rsidRPr="00842CC0" w:rsidTr="008D3205">
        <w:trPr>
          <w:trHeight w:val="1482"/>
        </w:trPr>
        <w:tc>
          <w:tcPr>
            <w:tcW w:w="528" w:type="dxa"/>
          </w:tcPr>
          <w:p w:rsidR="00AB6B55" w:rsidRPr="00842CC0" w:rsidRDefault="00F57ED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3205" w:rsidRPr="00842C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347" w:type="dxa"/>
          </w:tcPr>
          <w:p w:rsidR="005C667B" w:rsidRPr="00842CC0" w:rsidRDefault="008F63C1" w:rsidP="005C66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proofErr w:type="spellStart"/>
            <w:r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чет</w:t>
            </w:r>
            <w:proofErr w:type="spellEnd"/>
            <w:r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4B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я </w:t>
            </w:r>
            <w:r w:rsidRPr="00842C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а земельных отношений </w:t>
            </w:r>
            <w:r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 xml:space="preserve">О </w:t>
            </w:r>
            <w:r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ыполнении возложенных на него функций и задач».</w:t>
            </w:r>
          </w:p>
        </w:tc>
        <w:tc>
          <w:tcPr>
            <w:tcW w:w="2641" w:type="dxa"/>
          </w:tcPr>
          <w:p w:rsidR="00AB6B55" w:rsidRPr="00842CC0" w:rsidRDefault="00E5416B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560B" w:rsidRPr="00842CC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977" w:type="dxa"/>
          </w:tcPr>
          <w:p w:rsidR="004152BF" w:rsidRPr="00842CC0" w:rsidRDefault="009E3785" w:rsidP="00A8627A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Мухамеджанов Н</w:t>
            </w:r>
            <w:r w:rsidR="007D5776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BC8" w:rsidRPr="00842C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5776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52D2" w:rsidRPr="00842CC0" w:rsidTr="00FC67F8">
        <w:trPr>
          <w:trHeight w:val="1328"/>
        </w:trPr>
        <w:tc>
          <w:tcPr>
            <w:tcW w:w="528" w:type="dxa"/>
          </w:tcPr>
          <w:p w:rsidR="009D52D2" w:rsidRPr="00842CC0" w:rsidRDefault="009D52D2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3347" w:type="dxa"/>
          </w:tcPr>
          <w:p w:rsidR="009D52D2" w:rsidRPr="003057B4" w:rsidRDefault="009D52D2" w:rsidP="00AB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КГ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й </w:t>
            </w: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ре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сный</w:t>
            </w:r>
            <w:proofErr w:type="spellEnd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цент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Об организации досу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ро</w:t>
            </w:r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лактики  </w:t>
            </w:r>
            <w:proofErr w:type="spellStart"/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ю</w:t>
            </w:r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лигиозному экстремизму и терроризму, трудоустройства и </w:t>
            </w:r>
            <w:proofErr w:type="spellStart"/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профор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</w:t>
            </w:r>
            <w:proofErr w:type="spellStart"/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нтации</w:t>
            </w:r>
            <w:proofErr w:type="spellEnd"/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молодежи Астраханского рай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:rsidR="009D52D2" w:rsidRPr="00842CC0" w:rsidRDefault="009D52D2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D2" w:rsidRPr="00842CC0" w:rsidRDefault="009D52D2" w:rsidP="00E54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9D52D2" w:rsidRPr="00842CC0" w:rsidRDefault="009D52D2" w:rsidP="0089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2D2" w:rsidRPr="009D52D2" w:rsidRDefault="009D52D2" w:rsidP="00A8627A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З.М</w:t>
            </w:r>
          </w:p>
          <w:p w:rsidR="009D52D2" w:rsidRPr="00842CC0" w:rsidRDefault="009D52D2" w:rsidP="00896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77" w:rsidRPr="00842CC0" w:rsidTr="00520E5F">
        <w:trPr>
          <w:trHeight w:val="2184"/>
        </w:trPr>
        <w:tc>
          <w:tcPr>
            <w:tcW w:w="528" w:type="dxa"/>
          </w:tcPr>
          <w:p w:rsidR="00AB6B55" w:rsidRPr="00842CC0" w:rsidRDefault="00F57EDD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3205" w:rsidRPr="00842C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347" w:type="dxa"/>
          </w:tcPr>
          <w:p w:rsidR="005C667B" w:rsidRPr="00FC67F8" w:rsidRDefault="00DB4B7F" w:rsidP="00FD49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нформация  руководителя отдела предпринимательства</w:t>
            </w:r>
            <w:r w:rsidR="004A5A07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="00D8701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D49F8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4A5A07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560B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на</w:t>
            </w:r>
            <w:r w:rsidR="004A5A07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ионального проекта по развитию </w:t>
            </w:r>
            <w:proofErr w:type="spellStart"/>
            <w:r w:rsidR="00FF560B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предп</w:t>
            </w:r>
            <w:r w:rsidR="009E3785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ринимательс</w:t>
            </w:r>
            <w:proofErr w:type="spellEnd"/>
            <w:r w:rsidR="00FA31D8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</w:t>
            </w:r>
            <w:proofErr w:type="spellStart"/>
            <w:r w:rsidR="009E3785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ва</w:t>
            </w:r>
            <w:proofErr w:type="spellEnd"/>
            <w:r w:rsidR="009E3785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21-2025 </w:t>
            </w:r>
            <w:proofErr w:type="spellStart"/>
            <w:r w:rsidR="009E3785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>годы,</w:t>
            </w:r>
            <w:r w:rsidR="009E3785"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</w:t>
            </w:r>
            <w:proofErr w:type="spellEnd"/>
            <w:r w:rsidR="00FF560B"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560B"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аводимой</w:t>
            </w:r>
            <w:proofErr w:type="spellEnd"/>
            <w:r w:rsidR="00FF560B"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боте </w:t>
            </w:r>
            <w:r w:rsidR="000D1F27"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развитию малого и среднего бизнеса</w:t>
            </w:r>
            <w:r w:rsidR="00D8701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="005C667B"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:rsidR="008D3205" w:rsidRPr="00842CC0" w:rsidRDefault="00896BC8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FF560B" w:rsidRPr="00842C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густ</w:t>
            </w:r>
          </w:p>
          <w:p w:rsidR="008D3205" w:rsidRPr="00842CC0" w:rsidRDefault="008D3205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205" w:rsidRPr="00842CC0" w:rsidRDefault="008D3205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205" w:rsidRPr="00842CC0" w:rsidRDefault="008D3205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205" w:rsidRPr="00842CC0" w:rsidRDefault="008D3205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205" w:rsidRPr="00842CC0" w:rsidRDefault="008D3205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3205" w:rsidRDefault="008D3205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1" w:rsidRDefault="00767551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7551" w:rsidRPr="00842CC0" w:rsidRDefault="00767551" w:rsidP="008D32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6B55" w:rsidRPr="00842CC0" w:rsidRDefault="00AB6B55" w:rsidP="008D32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5C667B" w:rsidRPr="00842CC0" w:rsidRDefault="00FF560B" w:rsidP="00A86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Джазина</w:t>
            </w:r>
            <w:proofErr w:type="spellEnd"/>
            <w:r w:rsidR="00896BC8"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776" w:rsidRPr="00842CC0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</w:p>
          <w:p w:rsidR="008D3205" w:rsidRPr="00842CC0" w:rsidRDefault="005C667B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</w:t>
            </w:r>
          </w:p>
        </w:tc>
      </w:tr>
      <w:tr w:rsidR="008D3205" w:rsidRPr="00842CC0" w:rsidTr="00FC67F8">
        <w:trPr>
          <w:trHeight w:val="2366"/>
        </w:trPr>
        <w:tc>
          <w:tcPr>
            <w:tcW w:w="528" w:type="dxa"/>
          </w:tcPr>
          <w:p w:rsidR="008D3205" w:rsidRPr="00842CC0" w:rsidRDefault="008D3205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205" w:rsidRPr="00842CC0" w:rsidRDefault="008D3205" w:rsidP="008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4/2</w:t>
            </w:r>
          </w:p>
        </w:tc>
        <w:tc>
          <w:tcPr>
            <w:tcW w:w="3347" w:type="dxa"/>
          </w:tcPr>
          <w:p w:rsidR="00A8627A" w:rsidRDefault="00A8627A" w:rsidP="00FF5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руководителя</w:t>
            </w:r>
          </w:p>
          <w:p w:rsidR="008D3205" w:rsidRPr="003057B4" w:rsidRDefault="00A8627A" w:rsidP="00FF5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 Отдела анализа </w:t>
            </w:r>
            <w:proofErr w:type="spellStart"/>
            <w:r w:rsidRPr="00A8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proofErr w:type="gramStart"/>
            <w:r w:rsidRPr="00A8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A8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г</w:t>
            </w:r>
            <w:proofErr w:type="spellEnd"/>
            <w:r w:rsidRPr="00A8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формационных технологий»</w:t>
            </w:r>
            <w:r w:rsidR="003057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543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« О повышении </w:t>
            </w:r>
            <w:r w:rsidRPr="00DB4B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чества   оказанных государственных услуг»</w:t>
            </w:r>
          </w:p>
          <w:p w:rsidR="008D3205" w:rsidRPr="00A8627A" w:rsidRDefault="00A8627A" w:rsidP="00FF5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D3205" w:rsidRPr="00A8627A" w:rsidRDefault="008D3205" w:rsidP="00FF56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</w:tcPr>
          <w:p w:rsidR="008D3205" w:rsidRPr="00A8627A" w:rsidRDefault="008D3205" w:rsidP="008D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8D3205" w:rsidRPr="00A8627A" w:rsidRDefault="008D3205" w:rsidP="008D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A86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вгуст</w:t>
            </w:r>
          </w:p>
        </w:tc>
        <w:tc>
          <w:tcPr>
            <w:tcW w:w="2977" w:type="dxa"/>
          </w:tcPr>
          <w:p w:rsidR="008D3205" w:rsidRPr="00A8627A" w:rsidRDefault="008D3205" w:rsidP="008D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8627A" w:rsidRDefault="00A8627A" w:rsidP="008D3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т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.З.</w:t>
            </w:r>
          </w:p>
          <w:p w:rsidR="008D3205" w:rsidRPr="00A8627A" w:rsidRDefault="008D3205" w:rsidP="00A8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077" w:rsidRPr="00842CC0" w:rsidTr="00FC67F8">
        <w:trPr>
          <w:trHeight w:val="3280"/>
        </w:trPr>
        <w:tc>
          <w:tcPr>
            <w:tcW w:w="528" w:type="dxa"/>
          </w:tcPr>
          <w:p w:rsidR="00AB6B55" w:rsidRPr="00842CC0" w:rsidRDefault="00950CF8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205" w:rsidRPr="00842CC0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347" w:type="dxa"/>
          </w:tcPr>
          <w:p w:rsidR="00E174D3" w:rsidRPr="009D52D2" w:rsidRDefault="009D52D2" w:rsidP="00842CC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чет Акима Новочеркасского сельского округа </w:t>
            </w:r>
            <w:r w:rsidRPr="009D52D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О выполнении возложенных на него функций и задач».</w:t>
            </w:r>
          </w:p>
        </w:tc>
        <w:tc>
          <w:tcPr>
            <w:tcW w:w="2641" w:type="dxa"/>
          </w:tcPr>
          <w:p w:rsidR="009D6F8E" w:rsidRPr="00842CC0" w:rsidRDefault="009D6F8E" w:rsidP="000D1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DC6" w:rsidRPr="00842CC0" w:rsidRDefault="00ED2DC6" w:rsidP="009D6F8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B55" w:rsidRPr="00842CC0" w:rsidRDefault="00E5416B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340BC"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977" w:type="dxa"/>
          </w:tcPr>
          <w:p w:rsidR="00842CC0" w:rsidRPr="00842CC0" w:rsidRDefault="00842CC0" w:rsidP="004D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42CC0" w:rsidRPr="00842CC0" w:rsidRDefault="00842CC0" w:rsidP="004D1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8627A" w:rsidRPr="00A8627A" w:rsidRDefault="00842CC0" w:rsidP="00A8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</w:t>
            </w:r>
            <w:r w:rsidR="009D52D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бай А.О</w:t>
            </w:r>
          </w:p>
          <w:p w:rsidR="00A8627A" w:rsidRPr="00A8627A" w:rsidRDefault="00A8627A" w:rsidP="00A8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F74" w:rsidRPr="00A8627A" w:rsidRDefault="00DE7F74" w:rsidP="00A8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16B" w:rsidRPr="00842CC0" w:rsidTr="00A8627A">
        <w:trPr>
          <w:trHeight w:val="1122"/>
        </w:trPr>
        <w:tc>
          <w:tcPr>
            <w:tcW w:w="528" w:type="dxa"/>
          </w:tcPr>
          <w:p w:rsidR="00E5416B" w:rsidRPr="00842CC0" w:rsidRDefault="00E5416B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3347" w:type="dxa"/>
          </w:tcPr>
          <w:p w:rsidR="00FC67F8" w:rsidRPr="00FC67F8" w:rsidRDefault="00DB4B7F" w:rsidP="00CE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7F8" w:rsidRPr="00FC67F8">
              <w:rPr>
                <w:rFonts w:ascii="Times New Roman" w:hAnsi="Times New Roman" w:cs="Times New Roman"/>
                <w:sz w:val="24"/>
                <w:szCs w:val="24"/>
              </w:rPr>
              <w:t>Информация директора ДЮСШ</w:t>
            </w:r>
          </w:p>
          <w:p w:rsidR="00E5416B" w:rsidRPr="00DB4B7F" w:rsidRDefault="004A5A07" w:rsidP="00FC67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4D8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FC67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E5416B" w:rsidRPr="00DB4B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оянии и мерах по развитию физической культуры и спорта в районе. </w:t>
            </w:r>
          </w:p>
        </w:tc>
        <w:tc>
          <w:tcPr>
            <w:tcW w:w="2641" w:type="dxa"/>
          </w:tcPr>
          <w:p w:rsidR="00E5416B" w:rsidRPr="00842CC0" w:rsidRDefault="00E5416B" w:rsidP="00ED2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E5416B" w:rsidRPr="00842CC0" w:rsidRDefault="00E5416B" w:rsidP="005004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Баймагамбетов</w:t>
            </w:r>
            <w:proofErr w:type="spellEnd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0D1F27" w:rsidRPr="00842CC0" w:rsidTr="00030077">
        <w:tc>
          <w:tcPr>
            <w:tcW w:w="528" w:type="dxa"/>
          </w:tcPr>
          <w:p w:rsidR="000D1F27" w:rsidRPr="00842CC0" w:rsidRDefault="000D1F2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7" w:type="dxa"/>
          </w:tcPr>
          <w:p w:rsidR="000D1F27" w:rsidRPr="00842CC0" w:rsidRDefault="000D1F27" w:rsidP="000D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Проведение итогов работы Общественного совета за 2023 год, а также утверждение плана работы на 2024 год</w:t>
            </w:r>
          </w:p>
          <w:p w:rsidR="000D1F27" w:rsidRPr="00842CC0" w:rsidRDefault="000D1F27" w:rsidP="003D2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0D1F27" w:rsidRPr="00842CC0" w:rsidRDefault="000D1F2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0D1F27" w:rsidRPr="00842CC0" w:rsidRDefault="000D1F27" w:rsidP="000D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>Галинов</w:t>
            </w:r>
            <w:proofErr w:type="spellEnd"/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004F5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2CC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004F5" w:rsidRPr="00842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1F27" w:rsidRPr="00842CC0" w:rsidRDefault="000D1F27" w:rsidP="00AB6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23DC" w:rsidRDefault="001623DC" w:rsidP="00613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6B65" w:rsidRDefault="00B96B65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6D5BCD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екретарь Общественного совета</w:t>
      </w:r>
    </w:p>
    <w:p w:rsidR="006D5BCD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раханского </w:t>
      </w:r>
      <w:r w:rsidRPr="006D5B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айона              </w:t>
      </w:r>
      <w:r w:rsidRPr="006D5BC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</w:t>
      </w:r>
      <w:r w:rsidRPr="00BA44AE">
        <w:rPr>
          <w:rFonts w:ascii="Times New Roman" w:hAnsi="Times New Roman" w:cs="Times New Roman"/>
          <w:b/>
          <w:sz w:val="28"/>
          <w:szCs w:val="28"/>
          <w:lang w:val="kk-KZ"/>
        </w:rPr>
        <w:t>Бахытхан А</w:t>
      </w:r>
    </w:p>
    <w:p w:rsidR="006D5BCD" w:rsidRDefault="006D5BCD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6D5B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5AAF" w:rsidRDefault="00195AAF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5BCD" w:rsidRDefault="006D5BCD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23DC" w:rsidRPr="001623DC" w:rsidRDefault="001623DC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D82A89" w:rsidRPr="00AD5632" w:rsidRDefault="00D82A89" w:rsidP="00D82A89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5632">
        <w:rPr>
          <w:rFonts w:ascii="Times New Roman" w:hAnsi="Times New Roman" w:cs="Times New Roman"/>
          <w:b/>
          <w:sz w:val="28"/>
          <w:szCs w:val="28"/>
          <w:lang w:val="kk-KZ"/>
        </w:rPr>
        <w:t>Астрахан ауданының</w:t>
      </w:r>
    </w:p>
    <w:p w:rsidR="001623DC" w:rsidRDefault="001623DC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5632">
        <w:rPr>
          <w:rFonts w:ascii="Times New Roman" w:hAnsi="Times New Roman" w:cs="Times New Roman"/>
          <w:b/>
          <w:sz w:val="28"/>
          <w:szCs w:val="28"/>
          <w:lang w:val="kk-KZ"/>
        </w:rPr>
        <w:t>Қоғамдық кеңестің</w:t>
      </w:r>
    </w:p>
    <w:p w:rsidR="00D82A89" w:rsidRPr="00AD5632" w:rsidRDefault="00D82A89" w:rsidP="00D82A89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Pr="00AD5632">
        <w:rPr>
          <w:rFonts w:ascii="Times New Roman" w:hAnsi="Times New Roman" w:cs="Times New Roman"/>
          <w:b/>
          <w:sz w:val="28"/>
          <w:szCs w:val="28"/>
          <w:lang w:val="kk-KZ"/>
        </w:rPr>
        <w:t>өрағасы</w:t>
      </w:r>
    </w:p>
    <w:p w:rsidR="001623DC" w:rsidRPr="00AD5632" w:rsidRDefault="001623DC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D5632">
        <w:rPr>
          <w:rFonts w:ascii="Times New Roman" w:hAnsi="Times New Roman" w:cs="Times New Roman"/>
          <w:b/>
          <w:sz w:val="28"/>
          <w:szCs w:val="28"/>
          <w:lang w:val="kk-KZ"/>
        </w:rPr>
        <w:t>В.В. Галинов «__»_____________</w:t>
      </w:r>
    </w:p>
    <w:p w:rsidR="001623DC" w:rsidRPr="00AD5632" w:rsidRDefault="001623DC" w:rsidP="00613E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623DC" w:rsidRDefault="001623DC" w:rsidP="00162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25FFD">
        <w:rPr>
          <w:rFonts w:ascii="Times New Roman" w:hAnsi="Times New Roman" w:cs="Times New Roman"/>
          <w:b/>
          <w:sz w:val="28"/>
          <w:szCs w:val="28"/>
          <w:lang w:val="kk-KZ"/>
        </w:rPr>
        <w:t>Астрахан а</w:t>
      </w:r>
      <w:r w:rsidR="00985BA0" w:rsidRPr="00525FFD">
        <w:rPr>
          <w:rFonts w:ascii="Times New Roman" w:hAnsi="Times New Roman" w:cs="Times New Roman"/>
          <w:b/>
          <w:sz w:val="28"/>
          <w:szCs w:val="28"/>
          <w:lang w:val="kk-KZ"/>
        </w:rPr>
        <w:t>уданының Қоғамдық кеңесінің 2023</w:t>
      </w:r>
      <w:r w:rsidRPr="00525F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 жұмыс жоспары</w:t>
      </w:r>
    </w:p>
    <w:p w:rsidR="001623DC" w:rsidRPr="001623DC" w:rsidRDefault="001623DC" w:rsidP="001623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/>
      </w:tblPr>
      <w:tblGrid>
        <w:gridCol w:w="575"/>
        <w:gridCol w:w="3281"/>
        <w:gridCol w:w="2462"/>
        <w:gridCol w:w="3027"/>
      </w:tblGrid>
      <w:tr w:rsidR="001623DC" w:rsidRPr="00613E1E" w:rsidTr="00A90A11">
        <w:tc>
          <w:tcPr>
            <w:tcW w:w="575" w:type="dxa"/>
          </w:tcPr>
          <w:p w:rsidR="001623DC" w:rsidRPr="00613E1E" w:rsidRDefault="001623DC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81" w:type="dxa"/>
          </w:tcPr>
          <w:p w:rsidR="001623DC" w:rsidRPr="00613E1E" w:rsidRDefault="003E4CA8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Іс-шараның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462" w:type="dxa"/>
          </w:tcPr>
          <w:p w:rsidR="001623DC" w:rsidRPr="00613E1E" w:rsidRDefault="003E4CA8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мерзімдері</w:t>
            </w:r>
            <w:proofErr w:type="spellEnd"/>
          </w:p>
        </w:tc>
        <w:tc>
          <w:tcPr>
            <w:tcW w:w="3027" w:type="dxa"/>
          </w:tcPr>
          <w:p w:rsidR="001623DC" w:rsidRPr="00613E1E" w:rsidRDefault="003E4CA8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Жауапты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орындаушы</w:t>
            </w:r>
            <w:proofErr w:type="spellEnd"/>
          </w:p>
        </w:tc>
      </w:tr>
      <w:tr w:rsidR="001623DC" w:rsidRPr="00613E1E" w:rsidTr="00613E1E">
        <w:trPr>
          <w:trHeight w:val="2628"/>
        </w:trPr>
        <w:tc>
          <w:tcPr>
            <w:tcW w:w="575" w:type="dxa"/>
          </w:tcPr>
          <w:p w:rsidR="001623DC" w:rsidRPr="00613E1E" w:rsidRDefault="001623DC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BA0" w:rsidRPr="00613E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81" w:type="dxa"/>
          </w:tcPr>
          <w:p w:rsidR="001623DC" w:rsidRPr="00613E1E" w:rsidRDefault="00BA6128" w:rsidP="00BA6128">
            <w:pPr>
              <w:tabs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612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A61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BA6128">
              <w:rPr>
                <w:rFonts w:ascii="Times New Roman" w:hAnsi="Times New Roman" w:cs="Times New Roman"/>
                <w:sz w:val="24"/>
                <w:szCs w:val="24"/>
              </w:rPr>
              <w:t>шкі</w:t>
            </w:r>
            <w:proofErr w:type="spellEnd"/>
            <w:r w:rsidRPr="00BA6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6128">
              <w:rPr>
                <w:rFonts w:ascii="Times New Roman" w:hAnsi="Times New Roman" w:cs="Times New Roman"/>
                <w:sz w:val="24"/>
                <w:szCs w:val="24"/>
              </w:rPr>
              <w:t>саясат</w:t>
            </w:r>
            <w:proofErr w:type="spellEnd"/>
            <w:r w:rsidRPr="00BA6128">
              <w:rPr>
                <w:rFonts w:ascii="Times New Roman" w:hAnsi="Times New Roman" w:cs="Times New Roman"/>
                <w:sz w:val="24"/>
                <w:szCs w:val="24"/>
              </w:rPr>
              <w:t xml:space="preserve"> бөлімі»ММ басшыс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>Сыбайлас</w:t>
            </w:r>
            <w:proofErr w:type="spellEnd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емқорлыққа қарсы і</w:t>
            </w:r>
            <w:proofErr w:type="gramStart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>с-</w:t>
            </w:r>
            <w:proofErr w:type="gramEnd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қимыл және төзбеушілікті қалыптастыру жөніндегі </w:t>
            </w:r>
            <w:proofErr w:type="spellStart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>шаралар</w:t>
            </w:r>
            <w:proofErr w:type="spellEnd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>алдын</w:t>
            </w:r>
            <w:proofErr w:type="spellEnd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>алу</w:t>
            </w:r>
            <w:proofErr w:type="spellEnd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Pr="00BA612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462" w:type="dxa"/>
          </w:tcPr>
          <w:p w:rsidR="001623DC" w:rsidRPr="00613E1E" w:rsidRDefault="00BA6128" w:rsidP="00BA6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C2FA0" w:rsidRPr="00613E1E">
              <w:rPr>
                <w:rFonts w:ascii="Times New Roman" w:hAnsi="Times New Roman" w:cs="Times New Roman"/>
                <w:sz w:val="24"/>
                <w:szCs w:val="24"/>
              </w:rPr>
              <w:t>ақпан</w:t>
            </w:r>
          </w:p>
        </w:tc>
        <w:tc>
          <w:tcPr>
            <w:tcW w:w="3027" w:type="dxa"/>
          </w:tcPr>
          <w:p w:rsidR="00405370" w:rsidRPr="00613E1E" w:rsidRDefault="00FF6E86" w:rsidP="004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405370" w:rsidRPr="00613E1E" w:rsidRDefault="00405370" w:rsidP="0040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C" w:rsidRPr="00613E1E" w:rsidRDefault="001623DC" w:rsidP="00405370">
            <w:pPr>
              <w:tabs>
                <w:tab w:val="left" w:pos="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C" w:rsidRPr="00613E1E" w:rsidRDefault="001623DC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C" w:rsidRPr="00613E1E" w:rsidRDefault="001623DC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C" w:rsidRPr="00613E1E" w:rsidRDefault="001623DC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C" w:rsidRPr="00613E1E" w:rsidRDefault="001623DC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C" w:rsidRPr="00613E1E" w:rsidRDefault="001623DC" w:rsidP="007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370" w:rsidRPr="00613E1E" w:rsidTr="00BD42E4">
        <w:trPr>
          <w:trHeight w:val="2281"/>
        </w:trPr>
        <w:tc>
          <w:tcPr>
            <w:tcW w:w="575" w:type="dxa"/>
          </w:tcPr>
          <w:p w:rsidR="00405370" w:rsidRPr="00613E1E" w:rsidRDefault="00405370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3281" w:type="dxa"/>
          </w:tcPr>
          <w:p w:rsidR="00405370" w:rsidRPr="00BD42E4" w:rsidRDefault="00405370" w:rsidP="00DC0BF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«Ақмола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облысы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басқармасының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Астрахан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бөлімі» ММ</w:t>
            </w:r>
            <w:r w:rsidR="00EF3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39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өзіне жүктелген </w:t>
            </w:r>
            <w:proofErr w:type="spellStart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>функциялар</w:t>
            </w:r>
            <w:proofErr w:type="spellEnd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 </w:t>
            </w:r>
            <w:proofErr w:type="spellStart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>міндеттерді</w:t>
            </w:r>
            <w:proofErr w:type="spellEnd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>орындау</w:t>
            </w:r>
            <w:proofErr w:type="spellEnd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лы</w:t>
            </w:r>
            <w:proofErr w:type="gramStart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>"ж</w:t>
            </w:r>
            <w:proofErr w:type="gramEnd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ұмысы </w:t>
            </w:r>
            <w:proofErr w:type="spellStart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="00DC0BFD" w:rsidRPr="00DC0BF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62" w:type="dxa"/>
          </w:tcPr>
          <w:p w:rsidR="00405370" w:rsidRPr="00613E1E" w:rsidRDefault="00405370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70" w:rsidRPr="00613E1E" w:rsidRDefault="00613E1E" w:rsidP="0040537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370" w:rsidRPr="00613E1E">
              <w:rPr>
                <w:rFonts w:ascii="Times New Roman" w:hAnsi="Times New Roman" w:cs="Times New Roman"/>
                <w:sz w:val="24"/>
                <w:szCs w:val="24"/>
              </w:rPr>
              <w:t>қпан</w:t>
            </w:r>
          </w:p>
        </w:tc>
        <w:tc>
          <w:tcPr>
            <w:tcW w:w="3027" w:type="dxa"/>
          </w:tcPr>
          <w:p w:rsidR="00405370" w:rsidRPr="00613E1E" w:rsidRDefault="00405370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70" w:rsidRPr="00613E1E" w:rsidRDefault="00405370" w:rsidP="00405370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Барахоева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E86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.</w:t>
            </w: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Ю</w:t>
            </w:r>
            <w:r w:rsidR="00FF6E86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05370" w:rsidRPr="00613E1E" w:rsidRDefault="00405370" w:rsidP="00405370">
            <w:pPr>
              <w:tabs>
                <w:tab w:val="left" w:pos="5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70" w:rsidRPr="00613E1E" w:rsidRDefault="00405370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70" w:rsidRPr="00613E1E" w:rsidRDefault="00405370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70" w:rsidRPr="00613E1E" w:rsidRDefault="00405370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70" w:rsidRPr="00613E1E" w:rsidRDefault="00405370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70" w:rsidRPr="00613E1E" w:rsidRDefault="00405370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70" w:rsidRPr="00613E1E" w:rsidRDefault="00405370" w:rsidP="00756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DC" w:rsidRPr="00613E1E" w:rsidTr="00A90A11">
        <w:tc>
          <w:tcPr>
            <w:tcW w:w="575" w:type="dxa"/>
          </w:tcPr>
          <w:p w:rsidR="001623DC" w:rsidRPr="00613E1E" w:rsidRDefault="001623DC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370" w:rsidRPr="00613E1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281" w:type="dxa"/>
          </w:tcPr>
          <w:p w:rsidR="001623DC" w:rsidRPr="00613E1E" w:rsidRDefault="0074597D" w:rsidP="007459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97D">
              <w:rPr>
                <w:rFonts w:ascii="Times New Roman" w:hAnsi="Times New Roman" w:cs="Times New Roman"/>
                <w:sz w:val="24"/>
                <w:szCs w:val="24"/>
              </w:rPr>
              <w:t>Тұ</w:t>
            </w:r>
            <w:proofErr w:type="gramStart"/>
            <w:r w:rsidRPr="007459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4597D">
              <w:rPr>
                <w:rFonts w:ascii="Times New Roman" w:hAnsi="Times New Roman" w:cs="Times New Roman"/>
                <w:sz w:val="24"/>
                <w:szCs w:val="24"/>
              </w:rPr>
              <w:t xml:space="preserve">ғын үй-коммуналдық шаруашылық, </w:t>
            </w:r>
            <w:proofErr w:type="spellStart"/>
            <w:r w:rsidRPr="0074597D">
              <w:rPr>
                <w:rFonts w:ascii="Times New Roman" w:hAnsi="Times New Roman" w:cs="Times New Roman"/>
                <w:sz w:val="24"/>
                <w:szCs w:val="24"/>
              </w:rPr>
              <w:t>жолаушылар</w:t>
            </w:r>
            <w:proofErr w:type="spellEnd"/>
            <w:r w:rsidRPr="0074597D">
              <w:rPr>
                <w:rFonts w:ascii="Times New Roman" w:hAnsi="Times New Roman" w:cs="Times New Roman"/>
                <w:sz w:val="24"/>
                <w:szCs w:val="24"/>
              </w:rPr>
              <w:t xml:space="preserve"> көліг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әне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өлімі» </w:t>
            </w:r>
            <w:r w:rsidRPr="0074597D">
              <w:rPr>
                <w:rFonts w:ascii="Times New Roman" w:hAnsi="Times New Roman" w:cs="Times New Roman"/>
                <w:sz w:val="24"/>
                <w:szCs w:val="24"/>
              </w:rPr>
              <w:t xml:space="preserve">ММ басшысының </w:t>
            </w:r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>Астрахан</w:t>
            </w:r>
            <w:proofErr w:type="spellEnd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>ауданы</w:t>
            </w:r>
            <w:proofErr w:type="spellEnd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олдардың </w:t>
            </w:r>
            <w:proofErr w:type="spellStart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>сапасын</w:t>
            </w:r>
            <w:proofErr w:type="spellEnd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ақсарт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әне</w:t>
            </w:r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үргізіліп жатқан жұмыстар </w:t>
            </w:r>
            <w:proofErr w:type="spellStart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Pr="0074597D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462" w:type="dxa"/>
          </w:tcPr>
          <w:p w:rsidR="001623DC" w:rsidRPr="00613E1E" w:rsidRDefault="00405370" w:rsidP="00497C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27" w:type="dxa"/>
          </w:tcPr>
          <w:p w:rsidR="001623DC" w:rsidRPr="00613E1E" w:rsidRDefault="00F04B23" w:rsidP="00613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492EE4" w:rsidRPr="00613E1E">
              <w:rPr>
                <w:rFonts w:ascii="Times New Roman" w:hAnsi="Times New Roman" w:cs="Times New Roman"/>
                <w:sz w:val="24"/>
                <w:szCs w:val="24"/>
              </w:rPr>
              <w:t>Мухаметжанов</w:t>
            </w:r>
            <w:proofErr w:type="spellEnd"/>
            <w:r w:rsidR="00492EE4"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30EB5" w:rsidRPr="00613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EE4" w:rsidRPr="00613E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30EB5" w:rsidRPr="00613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23DC" w:rsidRPr="00613E1E" w:rsidTr="00A90A11">
        <w:tc>
          <w:tcPr>
            <w:tcW w:w="575" w:type="dxa"/>
          </w:tcPr>
          <w:p w:rsidR="001623DC" w:rsidRPr="00613E1E" w:rsidRDefault="0004028F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3281" w:type="dxa"/>
          </w:tcPr>
          <w:p w:rsidR="001623DC" w:rsidRPr="00613E1E" w:rsidRDefault="0004028F" w:rsidP="0026238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Жалтыр ауылдық округі әкімінің </w:t>
            </w:r>
            <w:r w:rsidRPr="00676F1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Өзіне жүктелген функциялар мен міндеттердің орындалуы туралы» есебі</w:t>
            </w:r>
          </w:p>
        </w:tc>
        <w:tc>
          <w:tcPr>
            <w:tcW w:w="2462" w:type="dxa"/>
          </w:tcPr>
          <w:p w:rsidR="001623DC" w:rsidRPr="00613E1E" w:rsidRDefault="0004028F" w:rsidP="0004028F">
            <w:pPr>
              <w:tabs>
                <w:tab w:val="left" w:pos="6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  <w:r w:rsidR="00D130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027" w:type="dxa"/>
          </w:tcPr>
          <w:p w:rsidR="001623DC" w:rsidRPr="00613E1E" w:rsidRDefault="0004028F" w:rsidP="00613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Иманкулов А</w:t>
            </w:r>
            <w:r w:rsidR="00230EB5" w:rsidRPr="00613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0EB5" w:rsidRPr="00613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23DC" w:rsidRPr="00613E1E" w:rsidTr="00676F1E">
        <w:trPr>
          <w:trHeight w:val="1549"/>
        </w:trPr>
        <w:tc>
          <w:tcPr>
            <w:tcW w:w="575" w:type="dxa"/>
          </w:tcPr>
          <w:p w:rsidR="001623DC" w:rsidRPr="00613E1E" w:rsidRDefault="008F63C1" w:rsidP="008F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/1</w:t>
            </w:r>
          </w:p>
        </w:tc>
        <w:tc>
          <w:tcPr>
            <w:tcW w:w="3281" w:type="dxa"/>
          </w:tcPr>
          <w:p w:rsidR="001623DC" w:rsidRPr="00613E1E" w:rsidRDefault="008D0B2D" w:rsidP="00D96A2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</w:t>
            </w:r>
            <w:r w:rsidRPr="008D0B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қатынастары бөлімі басшысының» </w:t>
            </w:r>
            <w:r w:rsidRPr="008D0B2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kk-KZ"/>
              </w:rPr>
              <w:t>«Өзіне жүктелген функциялар мен міндеттердің орындалуы туралы»есебі.</w:t>
            </w:r>
          </w:p>
        </w:tc>
        <w:tc>
          <w:tcPr>
            <w:tcW w:w="2462" w:type="dxa"/>
          </w:tcPr>
          <w:p w:rsidR="001623DC" w:rsidRPr="00613E1E" w:rsidRDefault="008F63C1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</w:tc>
        <w:tc>
          <w:tcPr>
            <w:tcW w:w="3027" w:type="dxa"/>
          </w:tcPr>
          <w:p w:rsidR="001623DC" w:rsidRPr="00613E1E" w:rsidRDefault="008F63C1" w:rsidP="00613E1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еджанов Н</w:t>
            </w:r>
            <w:r w:rsidR="00925CD8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925CD8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63C1" w:rsidRPr="00613E1E" w:rsidTr="00613E1E">
        <w:trPr>
          <w:trHeight w:val="1877"/>
        </w:trPr>
        <w:tc>
          <w:tcPr>
            <w:tcW w:w="575" w:type="dxa"/>
          </w:tcPr>
          <w:p w:rsidR="008F63C1" w:rsidRPr="00613E1E" w:rsidRDefault="008F63C1" w:rsidP="008F63C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/2</w:t>
            </w:r>
          </w:p>
        </w:tc>
        <w:tc>
          <w:tcPr>
            <w:tcW w:w="3281" w:type="dxa"/>
          </w:tcPr>
          <w:p w:rsidR="008F63C1" w:rsidRPr="00613E1E" w:rsidRDefault="00D267C9" w:rsidP="008F63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астар ресурстық орталығы» </w:t>
            </w:r>
            <w:r w:rsidRPr="00E27E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ММ директо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</w:t>
            </w:r>
            <w:r w:rsidRPr="00E27E72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Астрахан ауданының жастары арасында бос уақытты ұйымдастыру, діни экстремизм мен терроризмге қарсы іс-қимылдың алдын алу, жұмысқа орналастыру және кәсіптік бағалау турал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.</w:t>
            </w:r>
          </w:p>
        </w:tc>
        <w:tc>
          <w:tcPr>
            <w:tcW w:w="2462" w:type="dxa"/>
          </w:tcPr>
          <w:p w:rsidR="00613E1E" w:rsidRPr="00613E1E" w:rsidRDefault="008F63C1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усым</w:t>
            </w:r>
          </w:p>
          <w:p w:rsidR="00613E1E" w:rsidRPr="00613E1E" w:rsidRDefault="00613E1E" w:rsidP="00613E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3E1E" w:rsidRPr="00613E1E" w:rsidRDefault="00613E1E" w:rsidP="00613E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13E1E" w:rsidRPr="00613E1E" w:rsidRDefault="00613E1E" w:rsidP="00613E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C1" w:rsidRPr="00613E1E" w:rsidRDefault="008F63C1" w:rsidP="00613E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27" w:type="dxa"/>
          </w:tcPr>
          <w:p w:rsidR="008F63C1" w:rsidRPr="00613E1E" w:rsidRDefault="008F63C1" w:rsidP="008F63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3C1" w:rsidRPr="00613E1E" w:rsidRDefault="00D267C9" w:rsidP="00D267C9">
            <w:pPr>
              <w:tabs>
                <w:tab w:val="left" w:pos="26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панова З.М</w:t>
            </w:r>
          </w:p>
        </w:tc>
      </w:tr>
      <w:tr w:rsidR="001623DC" w:rsidRPr="00613E1E" w:rsidTr="00A90A11">
        <w:tc>
          <w:tcPr>
            <w:tcW w:w="575" w:type="dxa"/>
          </w:tcPr>
          <w:p w:rsidR="001623DC" w:rsidRPr="00613E1E" w:rsidRDefault="00FA12EE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</w:p>
        </w:tc>
        <w:tc>
          <w:tcPr>
            <w:tcW w:w="3281" w:type="dxa"/>
          </w:tcPr>
          <w:p w:rsidR="001623DC" w:rsidRPr="00613E1E" w:rsidRDefault="00A73F0A" w:rsidP="00A73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әсіпкерлік бөлімі басшысының </w:t>
            </w:r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Кәсіпкерлікті дамытудың 2021-2025 жылдарға арналған ұлттық </w:t>
            </w:r>
            <w:proofErr w:type="spellStart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жобасын</w:t>
            </w:r>
            <w:proofErr w:type="spellEnd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іске</w:t>
            </w:r>
            <w:proofErr w:type="spellEnd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асыру</w:t>
            </w:r>
            <w:proofErr w:type="spellEnd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алы</w:t>
            </w:r>
            <w:proofErr w:type="gramStart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,ш</w:t>
            </w:r>
            <w:proofErr w:type="gramEnd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ғын және орта </w:t>
            </w:r>
            <w:proofErr w:type="spellStart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бизнесті</w:t>
            </w:r>
            <w:proofErr w:type="spellEnd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дамыту</w:t>
            </w:r>
            <w:proofErr w:type="spellEnd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бойынша</w:t>
            </w:r>
            <w:proofErr w:type="spellEnd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үргізілетін жұмыстар </w:t>
            </w:r>
            <w:proofErr w:type="spellStart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туралы</w:t>
            </w:r>
            <w:proofErr w:type="spellEnd"/>
            <w:r w:rsidRPr="00A73F0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462" w:type="dxa"/>
          </w:tcPr>
          <w:p w:rsidR="00A90A11" w:rsidRPr="00613E1E" w:rsidRDefault="00A90A11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11" w:rsidRPr="00613E1E" w:rsidRDefault="00A90A11" w:rsidP="00A90A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3DC" w:rsidRPr="00613E1E" w:rsidRDefault="007714B5" w:rsidP="00A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90A11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ыз</w:t>
            </w:r>
          </w:p>
        </w:tc>
        <w:tc>
          <w:tcPr>
            <w:tcW w:w="3027" w:type="dxa"/>
          </w:tcPr>
          <w:p w:rsidR="00A90A11" w:rsidRPr="00613E1E" w:rsidRDefault="00A90A11" w:rsidP="00FA12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714B5" w:rsidRPr="00613E1E" w:rsidRDefault="00A90A11" w:rsidP="00771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азина  </w:t>
            </w:r>
            <w:r w:rsidR="007714B5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А.</w:t>
            </w:r>
          </w:p>
          <w:p w:rsidR="00A90A11" w:rsidRPr="00613E1E" w:rsidRDefault="00A90A11" w:rsidP="00A90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23DC" w:rsidRPr="00613E1E" w:rsidRDefault="001623DC" w:rsidP="00771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0A11" w:rsidRPr="00613E1E" w:rsidTr="00A90A11">
        <w:tc>
          <w:tcPr>
            <w:tcW w:w="575" w:type="dxa"/>
          </w:tcPr>
          <w:p w:rsidR="00A90A11" w:rsidRPr="00613E1E" w:rsidRDefault="00A90A11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/2</w:t>
            </w:r>
          </w:p>
        </w:tc>
        <w:tc>
          <w:tcPr>
            <w:tcW w:w="3281" w:type="dxa"/>
          </w:tcPr>
          <w:p w:rsidR="00A90A11" w:rsidRPr="00613E1E" w:rsidRDefault="00D6385E" w:rsidP="00D6385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D6385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қызметтерді талдау және ақпаратт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хнологиялар бөлімі» басшысының» </w:t>
            </w:r>
            <w:r w:rsidRPr="00D6385E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Көрсетілген мемлекеттік қызметтердің сапасын арттыру туралы».</w:t>
            </w:r>
          </w:p>
        </w:tc>
        <w:tc>
          <w:tcPr>
            <w:tcW w:w="2462" w:type="dxa"/>
          </w:tcPr>
          <w:p w:rsidR="00A90A11" w:rsidRPr="00613E1E" w:rsidRDefault="00A90A11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ыз</w:t>
            </w:r>
          </w:p>
        </w:tc>
        <w:tc>
          <w:tcPr>
            <w:tcW w:w="3027" w:type="dxa"/>
          </w:tcPr>
          <w:p w:rsidR="00A90A11" w:rsidRPr="00613E1E" w:rsidRDefault="00A90A11" w:rsidP="007714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детаева Ж</w:t>
            </w:r>
            <w:r w:rsidR="007714B5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7714B5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A90A11" w:rsidRPr="00613E1E" w:rsidTr="00A90A11">
        <w:tc>
          <w:tcPr>
            <w:tcW w:w="575" w:type="dxa"/>
          </w:tcPr>
          <w:p w:rsidR="00A90A11" w:rsidRPr="00613E1E" w:rsidRDefault="00A90A11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1</w:t>
            </w:r>
          </w:p>
        </w:tc>
        <w:tc>
          <w:tcPr>
            <w:tcW w:w="3281" w:type="dxa"/>
          </w:tcPr>
          <w:p w:rsidR="00A90A11" w:rsidRPr="00613E1E" w:rsidRDefault="00D267C9" w:rsidP="00A90A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овочеркасска ауылдық округі әкімінің </w:t>
            </w:r>
            <w:r w:rsidRPr="00D267C9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Өзіне жүктелген функциялар мен міндеттердің орындалуы туралы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бі</w:t>
            </w:r>
          </w:p>
        </w:tc>
        <w:tc>
          <w:tcPr>
            <w:tcW w:w="2462" w:type="dxa"/>
          </w:tcPr>
          <w:p w:rsidR="004A5A07" w:rsidRPr="00613E1E" w:rsidRDefault="004A5A07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5A07" w:rsidRPr="00613E1E" w:rsidRDefault="004A5A07" w:rsidP="004A5A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0A11" w:rsidRPr="00613E1E" w:rsidRDefault="00613E1E" w:rsidP="004A5A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4A5A07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ша</w:t>
            </w:r>
          </w:p>
        </w:tc>
        <w:tc>
          <w:tcPr>
            <w:tcW w:w="3027" w:type="dxa"/>
          </w:tcPr>
          <w:p w:rsidR="004A5A07" w:rsidRPr="00613E1E" w:rsidRDefault="004A5A07" w:rsidP="00FA1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A07" w:rsidRPr="00613E1E" w:rsidRDefault="004A5A07" w:rsidP="004A5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11" w:rsidRPr="00613E1E" w:rsidRDefault="00D267C9" w:rsidP="00D26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нбай А.О</w:t>
            </w:r>
          </w:p>
        </w:tc>
      </w:tr>
      <w:tr w:rsidR="004A5A07" w:rsidRPr="00613E1E" w:rsidTr="00A90A11">
        <w:tc>
          <w:tcPr>
            <w:tcW w:w="575" w:type="dxa"/>
          </w:tcPr>
          <w:p w:rsidR="004A5A07" w:rsidRPr="00613E1E" w:rsidRDefault="004A5A07" w:rsidP="004A5A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/2</w:t>
            </w:r>
          </w:p>
        </w:tc>
        <w:tc>
          <w:tcPr>
            <w:tcW w:w="3281" w:type="dxa"/>
          </w:tcPr>
          <w:p w:rsidR="004A5A07" w:rsidRPr="00613E1E" w:rsidRDefault="009F32D1" w:rsidP="009F32D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F32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ЖСМ директорының  </w:t>
            </w:r>
            <w:r w:rsidRPr="009F32D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«</w:t>
            </w:r>
            <w:r w:rsidR="004A5A07" w:rsidRPr="009F32D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Ауданда дене шынықтыру мен спортты дамытуд</w:t>
            </w:r>
            <w:r w:rsidRPr="009F32D1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ң жай-күйі мен шаралары туралы».</w:t>
            </w:r>
          </w:p>
        </w:tc>
        <w:tc>
          <w:tcPr>
            <w:tcW w:w="2462" w:type="dxa"/>
          </w:tcPr>
          <w:p w:rsidR="004A5A07" w:rsidRPr="009F32D1" w:rsidRDefault="004A5A07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5A07" w:rsidRPr="00613E1E" w:rsidRDefault="00A36011" w:rsidP="004A5A07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3027" w:type="dxa"/>
          </w:tcPr>
          <w:p w:rsidR="004A5A07" w:rsidRPr="00613E1E" w:rsidRDefault="004A5A07" w:rsidP="004A5A07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>Баймагамбетов</w:t>
            </w:r>
            <w:proofErr w:type="spellEnd"/>
            <w:r w:rsidRPr="00613E1E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36011" w:rsidRPr="00613E1E" w:rsidTr="00A90A11">
        <w:tc>
          <w:tcPr>
            <w:tcW w:w="575" w:type="dxa"/>
          </w:tcPr>
          <w:p w:rsidR="00A36011" w:rsidRPr="00613E1E" w:rsidRDefault="00A36011" w:rsidP="004A5A0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81" w:type="dxa"/>
          </w:tcPr>
          <w:p w:rsidR="00A36011" w:rsidRPr="00613E1E" w:rsidRDefault="00A36011" w:rsidP="00A360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ғамдық кеңестің 2023 жылғы жұмысының қорытындыларын жүргізу, сондай-ақ 2024 жылға арналған жұмыс жоспарын бекіту туралы</w:t>
            </w:r>
          </w:p>
        </w:tc>
        <w:tc>
          <w:tcPr>
            <w:tcW w:w="2462" w:type="dxa"/>
          </w:tcPr>
          <w:p w:rsidR="00A36011" w:rsidRPr="00613E1E" w:rsidRDefault="00613E1E" w:rsidP="002623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027" w:type="dxa"/>
          </w:tcPr>
          <w:p w:rsidR="00A36011" w:rsidRPr="00613E1E" w:rsidRDefault="00320D30" w:rsidP="004A5A07">
            <w:pPr>
              <w:tabs>
                <w:tab w:val="left" w:pos="45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</w:t>
            </w:r>
            <w:r w:rsidR="00A36011" w:rsidRPr="00613E1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линов В.В.</w:t>
            </w:r>
          </w:p>
        </w:tc>
      </w:tr>
    </w:tbl>
    <w:p w:rsidR="001623DC" w:rsidRPr="00613E1E" w:rsidRDefault="001623DC" w:rsidP="00162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1623DC" w:rsidRPr="00613E1E" w:rsidRDefault="001623DC" w:rsidP="001623DC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D5BCD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Астрахан аудандық</w:t>
      </w:r>
    </w:p>
    <w:p w:rsidR="001623DC" w:rsidRPr="00613E1E" w:rsidRDefault="006D5BCD" w:rsidP="006D5B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оғамдық кеңес хатшысы                                                                                  </w:t>
      </w:r>
      <w:r w:rsidRPr="00BA44AE">
        <w:rPr>
          <w:rFonts w:ascii="Times New Roman" w:hAnsi="Times New Roman" w:cs="Times New Roman"/>
          <w:b/>
          <w:sz w:val="24"/>
          <w:szCs w:val="24"/>
          <w:lang w:val="kk-KZ"/>
        </w:rPr>
        <w:t>Бахытхан А</w:t>
      </w: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613E1E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23FFA" w:rsidRPr="00A90A11" w:rsidRDefault="00523FFA" w:rsidP="00AB6B55">
      <w:pPr>
        <w:spacing w:after="0" w:line="240" w:lineRule="auto"/>
        <w:ind w:left="6237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523FFA" w:rsidRPr="00A90A11" w:rsidSect="00921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7469"/>
    <w:multiLevelType w:val="hybridMultilevel"/>
    <w:tmpl w:val="53EA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35067"/>
    <w:multiLevelType w:val="hybridMultilevel"/>
    <w:tmpl w:val="61EE6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844FF"/>
    <w:multiLevelType w:val="hybridMultilevel"/>
    <w:tmpl w:val="7A9E8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E404A"/>
    <w:multiLevelType w:val="hybridMultilevel"/>
    <w:tmpl w:val="9DAAF950"/>
    <w:lvl w:ilvl="0" w:tplc="618A656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82C1B"/>
    <w:multiLevelType w:val="hybridMultilevel"/>
    <w:tmpl w:val="A518F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95C18"/>
    <w:multiLevelType w:val="hybridMultilevel"/>
    <w:tmpl w:val="6702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82B92"/>
    <w:multiLevelType w:val="hybridMultilevel"/>
    <w:tmpl w:val="0100A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3B20C4"/>
    <w:rsid w:val="00030077"/>
    <w:rsid w:val="0004028F"/>
    <w:rsid w:val="00040827"/>
    <w:rsid w:val="00085E6A"/>
    <w:rsid w:val="00094D89"/>
    <w:rsid w:val="000B3C12"/>
    <w:rsid w:val="000D0933"/>
    <w:rsid w:val="000D1F27"/>
    <w:rsid w:val="000E28FC"/>
    <w:rsid w:val="00112E02"/>
    <w:rsid w:val="00134051"/>
    <w:rsid w:val="00140148"/>
    <w:rsid w:val="0015173F"/>
    <w:rsid w:val="001623DC"/>
    <w:rsid w:val="00191296"/>
    <w:rsid w:val="00195AAF"/>
    <w:rsid w:val="001976BF"/>
    <w:rsid w:val="001C39BB"/>
    <w:rsid w:val="00230EB5"/>
    <w:rsid w:val="00237FCB"/>
    <w:rsid w:val="00250B6D"/>
    <w:rsid w:val="00264BBF"/>
    <w:rsid w:val="00287D2F"/>
    <w:rsid w:val="002B3E3F"/>
    <w:rsid w:val="002C2027"/>
    <w:rsid w:val="002C2BB6"/>
    <w:rsid w:val="002C2BBA"/>
    <w:rsid w:val="002F57D9"/>
    <w:rsid w:val="003057B4"/>
    <w:rsid w:val="00320D30"/>
    <w:rsid w:val="00336F73"/>
    <w:rsid w:val="00353528"/>
    <w:rsid w:val="00357887"/>
    <w:rsid w:val="003714E6"/>
    <w:rsid w:val="00392907"/>
    <w:rsid w:val="003956FE"/>
    <w:rsid w:val="003A22FE"/>
    <w:rsid w:val="003B20C4"/>
    <w:rsid w:val="003D2F65"/>
    <w:rsid w:val="003E4CA8"/>
    <w:rsid w:val="00405370"/>
    <w:rsid w:val="004152BF"/>
    <w:rsid w:val="0042635E"/>
    <w:rsid w:val="0045596E"/>
    <w:rsid w:val="00492EE4"/>
    <w:rsid w:val="004966BE"/>
    <w:rsid w:val="00497CB5"/>
    <w:rsid w:val="004A5A07"/>
    <w:rsid w:val="004D1F57"/>
    <w:rsid w:val="004F0585"/>
    <w:rsid w:val="005004F5"/>
    <w:rsid w:val="0051289F"/>
    <w:rsid w:val="00520E5F"/>
    <w:rsid w:val="00523FFA"/>
    <w:rsid w:val="00525FFD"/>
    <w:rsid w:val="0053258B"/>
    <w:rsid w:val="005700BE"/>
    <w:rsid w:val="00583742"/>
    <w:rsid w:val="00591814"/>
    <w:rsid w:val="005B2462"/>
    <w:rsid w:val="005C667B"/>
    <w:rsid w:val="005E4CDA"/>
    <w:rsid w:val="005F2D2A"/>
    <w:rsid w:val="005F4F2E"/>
    <w:rsid w:val="00613E1E"/>
    <w:rsid w:val="006512D7"/>
    <w:rsid w:val="00656050"/>
    <w:rsid w:val="00676F1E"/>
    <w:rsid w:val="0068024B"/>
    <w:rsid w:val="006A2151"/>
    <w:rsid w:val="006C2FA0"/>
    <w:rsid w:val="006C5A9E"/>
    <w:rsid w:val="006D5BCD"/>
    <w:rsid w:val="006F3232"/>
    <w:rsid w:val="00712397"/>
    <w:rsid w:val="00720295"/>
    <w:rsid w:val="007274F6"/>
    <w:rsid w:val="007340BC"/>
    <w:rsid w:val="00734B06"/>
    <w:rsid w:val="00734F80"/>
    <w:rsid w:val="0073605B"/>
    <w:rsid w:val="007360FB"/>
    <w:rsid w:val="0074597D"/>
    <w:rsid w:val="00756E07"/>
    <w:rsid w:val="00767551"/>
    <w:rsid w:val="007714B5"/>
    <w:rsid w:val="00796F72"/>
    <w:rsid w:val="007A0136"/>
    <w:rsid w:val="007B7997"/>
    <w:rsid w:val="007D5776"/>
    <w:rsid w:val="008011A8"/>
    <w:rsid w:val="00817726"/>
    <w:rsid w:val="00824011"/>
    <w:rsid w:val="008259A4"/>
    <w:rsid w:val="00834D04"/>
    <w:rsid w:val="00842CC0"/>
    <w:rsid w:val="00846033"/>
    <w:rsid w:val="0087045B"/>
    <w:rsid w:val="00885107"/>
    <w:rsid w:val="00896BC8"/>
    <w:rsid w:val="008D0B2D"/>
    <w:rsid w:val="008D3205"/>
    <w:rsid w:val="008F4382"/>
    <w:rsid w:val="008F63C1"/>
    <w:rsid w:val="00900B05"/>
    <w:rsid w:val="00903BC5"/>
    <w:rsid w:val="00921132"/>
    <w:rsid w:val="00925CD8"/>
    <w:rsid w:val="00936A99"/>
    <w:rsid w:val="00950CF8"/>
    <w:rsid w:val="00955E1B"/>
    <w:rsid w:val="0096677A"/>
    <w:rsid w:val="00967B25"/>
    <w:rsid w:val="00972474"/>
    <w:rsid w:val="00976ADA"/>
    <w:rsid w:val="00985BA0"/>
    <w:rsid w:val="009A55DE"/>
    <w:rsid w:val="009B171F"/>
    <w:rsid w:val="009C4CBD"/>
    <w:rsid w:val="009D52D2"/>
    <w:rsid w:val="009D6F8E"/>
    <w:rsid w:val="009E05BB"/>
    <w:rsid w:val="009E3785"/>
    <w:rsid w:val="009F32D1"/>
    <w:rsid w:val="00A120CB"/>
    <w:rsid w:val="00A36011"/>
    <w:rsid w:val="00A37E9B"/>
    <w:rsid w:val="00A46353"/>
    <w:rsid w:val="00A57515"/>
    <w:rsid w:val="00A70E55"/>
    <w:rsid w:val="00A73F0A"/>
    <w:rsid w:val="00A8627A"/>
    <w:rsid w:val="00A90A11"/>
    <w:rsid w:val="00AB405C"/>
    <w:rsid w:val="00AB6B55"/>
    <w:rsid w:val="00AD5632"/>
    <w:rsid w:val="00AD7A0B"/>
    <w:rsid w:val="00B0176B"/>
    <w:rsid w:val="00B349AE"/>
    <w:rsid w:val="00B41071"/>
    <w:rsid w:val="00B556A0"/>
    <w:rsid w:val="00B966D0"/>
    <w:rsid w:val="00B96B65"/>
    <w:rsid w:val="00BA44AE"/>
    <w:rsid w:val="00BA6128"/>
    <w:rsid w:val="00BC2ACD"/>
    <w:rsid w:val="00BD03E0"/>
    <w:rsid w:val="00BD42E4"/>
    <w:rsid w:val="00BF2254"/>
    <w:rsid w:val="00BF4F1B"/>
    <w:rsid w:val="00C535BA"/>
    <w:rsid w:val="00C66DF6"/>
    <w:rsid w:val="00C75C42"/>
    <w:rsid w:val="00CA57B3"/>
    <w:rsid w:val="00CB17AC"/>
    <w:rsid w:val="00CB19D2"/>
    <w:rsid w:val="00CB1D1A"/>
    <w:rsid w:val="00CD2651"/>
    <w:rsid w:val="00CE1C2C"/>
    <w:rsid w:val="00CE5CD6"/>
    <w:rsid w:val="00CF24A7"/>
    <w:rsid w:val="00D0636F"/>
    <w:rsid w:val="00D13006"/>
    <w:rsid w:val="00D13A21"/>
    <w:rsid w:val="00D267C9"/>
    <w:rsid w:val="00D6385E"/>
    <w:rsid w:val="00D82A89"/>
    <w:rsid w:val="00D83235"/>
    <w:rsid w:val="00D8454D"/>
    <w:rsid w:val="00D87011"/>
    <w:rsid w:val="00D96A2E"/>
    <w:rsid w:val="00DA667F"/>
    <w:rsid w:val="00DB27F4"/>
    <w:rsid w:val="00DB4B7F"/>
    <w:rsid w:val="00DC0BFD"/>
    <w:rsid w:val="00DE21FA"/>
    <w:rsid w:val="00DE5437"/>
    <w:rsid w:val="00DE7F74"/>
    <w:rsid w:val="00DF3820"/>
    <w:rsid w:val="00DF7513"/>
    <w:rsid w:val="00E0179A"/>
    <w:rsid w:val="00E037B3"/>
    <w:rsid w:val="00E07A7A"/>
    <w:rsid w:val="00E174D3"/>
    <w:rsid w:val="00E21E9D"/>
    <w:rsid w:val="00E27E72"/>
    <w:rsid w:val="00E5416B"/>
    <w:rsid w:val="00E57ADC"/>
    <w:rsid w:val="00E67D9F"/>
    <w:rsid w:val="00E876FD"/>
    <w:rsid w:val="00E90341"/>
    <w:rsid w:val="00EA1349"/>
    <w:rsid w:val="00EC512F"/>
    <w:rsid w:val="00ED2DC6"/>
    <w:rsid w:val="00ED530B"/>
    <w:rsid w:val="00EF3913"/>
    <w:rsid w:val="00F04B23"/>
    <w:rsid w:val="00F06510"/>
    <w:rsid w:val="00F116C4"/>
    <w:rsid w:val="00F12B30"/>
    <w:rsid w:val="00F57EDD"/>
    <w:rsid w:val="00F60753"/>
    <w:rsid w:val="00F6202C"/>
    <w:rsid w:val="00F66254"/>
    <w:rsid w:val="00F73551"/>
    <w:rsid w:val="00F81A35"/>
    <w:rsid w:val="00F81C71"/>
    <w:rsid w:val="00F9505D"/>
    <w:rsid w:val="00FA12EE"/>
    <w:rsid w:val="00FA31D8"/>
    <w:rsid w:val="00FA77B5"/>
    <w:rsid w:val="00FC67F8"/>
    <w:rsid w:val="00FD4807"/>
    <w:rsid w:val="00FD49F8"/>
    <w:rsid w:val="00FE38C2"/>
    <w:rsid w:val="00FE4F0B"/>
    <w:rsid w:val="00FF1A53"/>
    <w:rsid w:val="00FF560B"/>
    <w:rsid w:val="00FF6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1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6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F6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2F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BC42E-4E60-4576-B7FF-D863012A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ihat</dc:creator>
  <cp:lastModifiedBy>админ</cp:lastModifiedBy>
  <cp:revision>9</cp:revision>
  <cp:lastPrinted>2023-06-29T11:15:00Z</cp:lastPrinted>
  <dcterms:created xsi:type="dcterms:W3CDTF">2022-12-12T11:25:00Z</dcterms:created>
  <dcterms:modified xsi:type="dcterms:W3CDTF">2023-06-29T11:17:00Z</dcterms:modified>
</cp:coreProperties>
</file>